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204" w:rsidRDefault="00073204" w:rsidP="00073204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Родительское собрание в старшей группе. </w:t>
      </w:r>
    </w:p>
    <w:p w:rsidR="00073204" w:rsidRDefault="00073204" w:rsidP="00073204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Начало учебного года – начало нового этапа в жизни детского сада и воспитанников старшей группы».</w:t>
      </w:r>
    </w:p>
    <w:p w:rsidR="00073204" w:rsidRPr="00073204" w:rsidRDefault="00073204" w:rsidP="00073204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ознакомление родителей с особенностями развития детей 5-6 лет.</w:t>
      </w:r>
    </w:p>
    <w:p w:rsidR="00073204" w:rsidRDefault="00073204" w:rsidP="00073204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73204" w:rsidRDefault="00073204" w:rsidP="00073204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родителей практические умения в области взаимодействия с детьми.</w:t>
      </w:r>
    </w:p>
    <w:p w:rsidR="00073204" w:rsidRDefault="00073204" w:rsidP="00073204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нтерес к познанию своего ребенка, содействовать активному взаимодействию с ним.</w:t>
      </w:r>
    </w:p>
    <w:p w:rsidR="00073204" w:rsidRDefault="00073204" w:rsidP="00073204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эмоциональному сближению всех участников образовательного процесса, организации их общения.</w:t>
      </w:r>
    </w:p>
    <w:p w:rsidR="00073204" w:rsidRDefault="00073204" w:rsidP="00073204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.</w:t>
      </w:r>
    </w:p>
    <w:p w:rsidR="00073204" w:rsidRDefault="00073204" w:rsidP="00073204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жественное начало собрания. Поздравление родителей с началом учебного года. Особенности образовательного процесса в старшей группе.</w:t>
      </w:r>
    </w:p>
    <w:p w:rsidR="00073204" w:rsidRDefault="00073204" w:rsidP="00073204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воспитателя: «Старший дошко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ра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акой он?»</w:t>
      </w:r>
    </w:p>
    <w:p w:rsidR="00073204" w:rsidRDefault="00073204" w:rsidP="00073204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</w:t>
      </w:r>
    </w:p>
    <w:p w:rsidR="00073204" w:rsidRDefault="00073204" w:rsidP="00073204">
      <w:pPr>
        <w:spacing w:after="0" w:line="240" w:lineRule="auto"/>
        <w:ind w:left="-113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073204" w:rsidRDefault="00073204" w:rsidP="00073204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Комплемент».</w:t>
      </w:r>
    </w:p>
    <w:p w:rsidR="00073204" w:rsidRDefault="00073204" w:rsidP="00073204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уважаемые родители, я рада вас приветствовать. Сегодняшнее родительское собрание, я хочу начать с игры «Комплемент».</w:t>
      </w:r>
    </w:p>
    <w:p w:rsidR="00073204" w:rsidRDefault="00073204" w:rsidP="00073204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на улице осень, то в руках я держу вот такой листик. Сейчас мы с вами будем его передавать друг другу, при этом говоря рядом стоящему соседу комплимент или какое-либо пожелание.</w:t>
      </w:r>
    </w:p>
    <w:p w:rsidR="00073204" w:rsidRDefault="00073204" w:rsidP="00073204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родител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уше стало, как тепло и хорошо. Этой игрой я хотела вам показать, что мы, воспитатели, и вы родители – едины, совместно мы создаем настроение нашим детям.</w:t>
      </w:r>
    </w:p>
    <w:p w:rsidR="00073204" w:rsidRDefault="00073204" w:rsidP="00073204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жалуйста,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аймите свои места.</w:t>
      </w:r>
    </w:p>
    <w:p w:rsidR="00073204" w:rsidRDefault="00073204" w:rsidP="00073204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Уважаемые родители! Собрались мы сегодня с вами в начале нового учебного года. Я бы хотела еще сегодня поговорить конкретно о наших детях, о достижениях, проблемах. Мы, коллектив нашей группы хотим, чтобы мы с вами были одна дружная, крепкая семья.</w:t>
      </w:r>
    </w:p>
    <w:p w:rsidR="00073204" w:rsidRDefault="00073204" w:rsidP="00073204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напомнить Вам, что теперь мы старшая группа. У нас изменился режим дня, время проведения и количество занятий в день.</w:t>
      </w:r>
    </w:p>
    <w:p w:rsidR="00186070" w:rsidRDefault="00073204" w:rsidP="0018607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и детки стали старше, в связи с этим у них увеличиваются их обязанности. И мне бы очень хотелось, чтоб Вы — родители относились серьезно к образовательному процессу.</w:t>
      </w:r>
    </w:p>
    <w:p w:rsidR="00073204" w:rsidRDefault="00073204" w:rsidP="0018607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. 18 Закона РФ об образовании,</w:t>
      </w:r>
    </w:p>
    <w:p w:rsidR="00073204" w:rsidRDefault="00073204" w:rsidP="0018607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1: «Родители являются первыми педагогами. Они обязаны заложить основы физического, нравственного и интеллектуального развития личности ребенка в раннем детском возрасте»</w:t>
      </w:r>
    </w:p>
    <w:p w:rsidR="00073204" w:rsidRDefault="00073204" w:rsidP="0018607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т 5 до 6 лет – новый важный этап в развитии и воспитании ребёнка-дошкольника.</w:t>
      </w:r>
    </w:p>
    <w:p w:rsidR="00073204" w:rsidRDefault="00073204" w:rsidP="0018607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5-летних детей является качественно новой ступенью по сравнению с воспитанием детей среднего дошкольного возраста, нельзя упускать эти возможности. Успехи ребёнка в школе во многом будут зависеть от того, насколько внимательно </w:t>
      </w:r>
      <w:r>
        <w:rPr>
          <w:rFonts w:ascii="Times New Roman" w:hAnsi="Times New Roman" w:cs="Times New Roman"/>
          <w:sz w:val="28"/>
          <w:szCs w:val="28"/>
        </w:rPr>
        <w:lastRenderedPageBreak/>
        <w:t>родители будут относиться к решению воспитательно-образовательных задач в этом году.</w:t>
      </w:r>
    </w:p>
    <w:p w:rsidR="00073204" w:rsidRDefault="00073204" w:rsidP="0018607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детей в старшую группу связан с некоторыми изменениями в условиях их жизни и воспитания: они теперь включаются в систематическую и более сложную по содержанию коллективную деятельность (игра, труд, обучение). И программа, и методы обучения приобретают характер учебной деятельности.</w:t>
      </w:r>
    </w:p>
    <w:p w:rsidR="00073204" w:rsidRDefault="00073204" w:rsidP="00073204">
      <w:pPr>
        <w:spacing w:after="0" w:line="240" w:lineRule="auto"/>
        <w:ind w:left="-113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.</w:t>
      </w:r>
    </w:p>
    <w:p w:rsidR="00073204" w:rsidRDefault="00073204" w:rsidP="00186070">
      <w:pPr>
        <w:tabs>
          <w:tab w:val="left" w:pos="2940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учебного года дети должны обучиться навыкам счета в пределах 10. Уметь количество предметов обозначать соответствующей цифрой. </w:t>
      </w:r>
    </w:p>
    <w:p w:rsidR="00186070" w:rsidRDefault="00073204" w:rsidP="00186070">
      <w:pPr>
        <w:tabs>
          <w:tab w:val="left" w:pos="2940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равнивать до 10 предметов по ширине и высоте, располагать их в возрастающей последовательности.</w:t>
      </w:r>
    </w:p>
    <w:p w:rsidR="00073204" w:rsidRDefault="00073204" w:rsidP="00186070">
      <w:pPr>
        <w:tabs>
          <w:tab w:val="left" w:pos="2940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делить квадрат на 4 равные части, называть части.</w:t>
      </w:r>
    </w:p>
    <w:p w:rsidR="00073204" w:rsidRDefault="00073204" w:rsidP="00186070">
      <w:pPr>
        <w:tabs>
          <w:tab w:val="left" w:pos="2940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ориентироваться на листе бумаги, определять стороны, углы и середину листа.</w:t>
      </w:r>
    </w:p>
    <w:p w:rsidR="00073204" w:rsidRDefault="00073204" w:rsidP="00186070">
      <w:pPr>
        <w:tabs>
          <w:tab w:val="left" w:pos="2940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различать и называть плоские и объемные геометрические фигуры (круг, квадрат, треугольник, прямоугольник, шар, куб, цилиндр).</w:t>
      </w:r>
    </w:p>
    <w:p w:rsidR="00073204" w:rsidRDefault="00073204" w:rsidP="00186070">
      <w:pPr>
        <w:tabs>
          <w:tab w:val="left" w:pos="2940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последовательно называть дни недели, определять, какой день недели сегодня, какой был вчера, какой будет завтра.</w:t>
      </w:r>
    </w:p>
    <w:p w:rsidR="00073204" w:rsidRPr="00186070" w:rsidRDefault="00073204" w:rsidP="00186070">
      <w:pPr>
        <w:spacing w:after="0" w:line="240" w:lineRule="auto"/>
        <w:ind w:left="-113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речи.</w:t>
      </w:r>
      <w:r w:rsidR="0018607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азвитие речи осуществляется в следующих направлениях:</w:t>
      </w:r>
    </w:p>
    <w:p w:rsidR="00073204" w:rsidRDefault="00073204" w:rsidP="0018607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Развивающая речевая среда: содействие совершенствованию речевых коммуникаций ребёнка в детском сад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, сверстниками и детьми младшего или старшего возраста.</w:t>
      </w:r>
    </w:p>
    <w:p w:rsidR="00073204" w:rsidRDefault="00073204" w:rsidP="0018607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ормирование словаря: обогащение, эмоционально-оценочная лексика, развитие интереса к смыслу слова, использование различных частей речи.</w:t>
      </w:r>
    </w:p>
    <w:p w:rsidR="00073204" w:rsidRDefault="00073204" w:rsidP="0018607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вуковая культура речи: совершенствование фонематического слуха (учить использовать слова с заданным звуком, находить слова с этим звуком в предложении и тексте, определять место звука в слове).</w:t>
      </w:r>
    </w:p>
    <w:p w:rsidR="00073204" w:rsidRDefault="00073204" w:rsidP="0018607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Грамматический строй речи: знакомить и учить образовывать однокоренные слова (существительные – от суффиксов, глаголы – от приставок, прилагательные в сравнительной и превосходной степени), составлять сложноподчинённые предложения.</w:t>
      </w:r>
    </w:p>
    <w:p w:rsidR="00073204" w:rsidRDefault="00073204" w:rsidP="0018607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вязная речь: совершенствование диалогической и монологической форм речи (диалог, пересказ, рассказ соответственно плану, рассказ из личного опыта, сочинение сказок, небылиц и загадок).</w:t>
      </w:r>
    </w:p>
    <w:p w:rsidR="00073204" w:rsidRDefault="00073204" w:rsidP="0018607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одготовка к обучению грамоте: представление о предложении, составление предложений и членение на слова, деление слов на слоги, составление слов из слогов.</w:t>
      </w:r>
    </w:p>
    <w:p w:rsidR="00073204" w:rsidRPr="00186070" w:rsidRDefault="00073204" w:rsidP="00186070">
      <w:pPr>
        <w:spacing w:after="0" w:line="240" w:lineRule="auto"/>
        <w:ind w:left="-113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:</w:t>
      </w:r>
      <w:r w:rsidR="0018607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владение техническими умениями изобразительного искусства.</w:t>
      </w:r>
    </w:p>
    <w:p w:rsidR="00073204" w:rsidRDefault="00073204" w:rsidP="0018607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исовании: применение различных материалов и инструментов (пастель, мелки, акварель, фломастеры), пользование палитрой, создание новых цветовых тонов и оттенков; различные способы рисования кистью (всем ворсом, концом ки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аки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 д.).</w:t>
      </w:r>
      <w:proofErr w:type="gramEnd"/>
    </w:p>
    <w:p w:rsidR="00073204" w:rsidRDefault="00186070" w:rsidP="0018607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пликации</w:t>
      </w:r>
      <w:r w:rsidR="00073204">
        <w:rPr>
          <w:rFonts w:ascii="Times New Roman" w:hAnsi="Times New Roman" w:cs="Times New Roman"/>
          <w:sz w:val="28"/>
          <w:szCs w:val="28"/>
        </w:rPr>
        <w:t xml:space="preserve">: использование различных материалов (бумаги, ткани, природных и бросовых материалов); освоение техники симметричного и ажурного вырезания, </w:t>
      </w:r>
      <w:r w:rsidR="00073204">
        <w:rPr>
          <w:rFonts w:ascii="Times New Roman" w:hAnsi="Times New Roman" w:cs="Times New Roman"/>
          <w:sz w:val="28"/>
          <w:szCs w:val="28"/>
        </w:rPr>
        <w:lastRenderedPageBreak/>
        <w:t>обрывной и объёмной аппликации, коллажа; вырезание кругов и овалов, коротких и длинных полосок и т. д</w:t>
      </w:r>
      <w:proofErr w:type="gramStart"/>
      <w:r w:rsidR="00073204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</w:p>
    <w:p w:rsidR="00073204" w:rsidRDefault="00073204" w:rsidP="0018607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лепке: применение различных материалов (пластилин, тесто, снег, песок); создание объёмных и рельефных изображений (рисование пластилином, отпечатки, рисунок стекой); лепка конструктивным и смешанным способом, сглаживание поверхности предме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епл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лких деталей; создание многофигурных композиций.</w:t>
      </w:r>
      <w:proofErr w:type="gramEnd"/>
    </w:p>
    <w:p w:rsidR="00073204" w:rsidRDefault="00073204" w:rsidP="0018607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струировании: освоение техники оригами, конструирования из природного и бросового материала, создание построек различного назначения из пластмассового, деревянного, металлического конструктора.</w:t>
      </w:r>
    </w:p>
    <w:p w:rsidR="00073204" w:rsidRDefault="00073204" w:rsidP="00073204">
      <w:pPr>
        <w:spacing w:after="0" w:line="240" w:lineRule="auto"/>
        <w:ind w:left="-113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ое развитие:</w:t>
      </w:r>
    </w:p>
    <w:p w:rsidR="00073204" w:rsidRDefault="00073204" w:rsidP="0018607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ий о живой и неживой природе, сезонных изменениях в ней и деятельности человека. О растениях, грибах, животных,  как представителях живого в мире природы, их основных жизненных функциях и потребностях, среде обитания. О природных сообществах животных и растений, их взаимосвязи и особенностях приспособления к среде обитания и сезонным изменен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.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ове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живом существе, его сходстве с другими живыми существами и отличиях, природоохранной деятельности человека. О ценности природы как среде жизни человека.</w:t>
      </w:r>
    </w:p>
    <w:p w:rsidR="00073204" w:rsidRDefault="00073204" w:rsidP="00073204">
      <w:pPr>
        <w:spacing w:after="0" w:line="240" w:lineRule="auto"/>
        <w:ind w:left="-113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игательные навыки</w:t>
      </w:r>
    </w:p>
    <w:p w:rsidR="00073204" w:rsidRDefault="00073204" w:rsidP="0018607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яти до шести лет у вашего ребенка еще значительнее сдвиги в усовершенствование моторики и силы. Скорость движений продолжает возрастать, заметно улучшается их координация. Теперь он уже может выполнять 2-3 вида двигательных навыков одновременно: бежать, ловить мяч, пританцовывать. Ребенок любит бегать, соревноваться. Может больше часа не отрываясь играть на улице в спортивные игры, бегать на расстояние до 200 м. Он учится кататься на коньках, лыжах, роликах, если еще не умел, то с легкостью может освоить плавание.</w:t>
      </w:r>
    </w:p>
    <w:p w:rsidR="00073204" w:rsidRDefault="00073204" w:rsidP="00073204">
      <w:pPr>
        <w:spacing w:after="0" w:line="240" w:lineRule="auto"/>
        <w:ind w:left="-113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3204" w:rsidRDefault="00073204" w:rsidP="00073204">
      <w:pPr>
        <w:spacing w:after="0" w:line="240" w:lineRule="auto"/>
        <w:ind w:left="-113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моциональное развитие</w:t>
      </w:r>
    </w:p>
    <w:p w:rsidR="00073204" w:rsidRDefault="00073204" w:rsidP="0018607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ребенка уже имеются собственные представления о красоте. Некоторые с удовольствием начинают слушать классическую музыку. Малыш учится выплескивать часть эмоций в своих любимых занятиях (рисование, танцы, игры и др.), и стремиться управлять ими, пытается сдерживать и скрывать свои чувства (но не всегда у него это может получаться.) </w:t>
      </w:r>
    </w:p>
    <w:p w:rsidR="00073204" w:rsidRDefault="00073204" w:rsidP="00073204">
      <w:pPr>
        <w:spacing w:after="0" w:line="240" w:lineRule="auto"/>
        <w:ind w:left="-113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е развитие</w:t>
      </w:r>
    </w:p>
    <w:p w:rsidR="00073204" w:rsidRDefault="00073204" w:rsidP="0018607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яти ребенок уже четко знает свою половую принадлежность и даже в играх не хочет ее менять. В этом возраста в воспитание мальчика очень важное место отводиться отцу, а у девочек — маме. Папы учат сына быть мужественными, мамы дочек — женственными. Только заложенные в детстве эти качества гармонично приходят 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зросл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знью. У малыша закладывается представления о роли противоположного пола в жизни. Дочь постигает роль мужчины через поведение отца, а мальчики — роль женщины, через общение с мамой. После пяти лет отношения со сверстниками переходя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жеские. Появляются первые друзья, обычно такого же пола. Большую часть времени он проводит с ними. Происходит некоторое отдаление от родителей. Ребенок уже безболезненно перенести недолгую разлуку с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зким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86070" w:rsidRDefault="00186070" w:rsidP="00073204">
      <w:pPr>
        <w:spacing w:after="0" w:line="240" w:lineRule="auto"/>
        <w:ind w:left="-113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204" w:rsidRDefault="00073204" w:rsidP="00073204">
      <w:pPr>
        <w:spacing w:after="0" w:line="240" w:lineRule="auto"/>
        <w:ind w:left="-113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теллектуальное развитие</w:t>
      </w:r>
    </w:p>
    <w:p w:rsidR="00073204" w:rsidRDefault="00073204" w:rsidP="0018607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шести годам ребенок уже может не просто различать животных, но разделить их на диких и домашних. Может объединять предметы по различным признакам, находить между ними сходства и различия. После пяти лет малыш интересуется не только названиями предметов, но и тем из чего они сделаны. Он имеет собственное представление об окружающих его физических явлениях, может объяснить, что такое электричество, магнит Ребенок очень хорошо ориентируется в пространстве: на улице, в знакомых</w:t>
      </w:r>
    </w:p>
    <w:p w:rsidR="00073204" w:rsidRDefault="00073204" w:rsidP="00073204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м, дома. Знает, где покупают игрушки, продукты, лекарства. Он пытается освоить алфавит и научиться чтению по слогам, а также продолжает совершенствовать письмо печатными буквами. Может считать (иногда до сотни), складывать и вычитать в пределах десяти.</w:t>
      </w:r>
    </w:p>
    <w:p w:rsidR="00073204" w:rsidRDefault="00073204" w:rsidP="00073204">
      <w:pPr>
        <w:spacing w:after="0" w:line="240" w:lineRule="auto"/>
        <w:ind w:left="-113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поведения</w:t>
      </w:r>
    </w:p>
    <w:p w:rsidR="00073204" w:rsidRDefault="00073204" w:rsidP="0018607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обо всем уже имеет собственное мнение. Может объяснить, кто и почему ему нравится или не нравится. Он наблюдателен. Его очень интересует все, что происходит вокруг. Он стремится отыскать причины и связи между различными явлениями. Малыш становится очень самостоятельным. Если он хочет чему-то научиться, то может заниматься новым интересным для него занятием более чем полчаса. Но переключать его на разные виды деятельности целенаправленно еще очень сложно. Ребенок применяет в играх свои новые знания, сам выдумывает сюжеты игр, с легкостью осваивает сложные игрушки </w:t>
      </w:r>
      <w:proofErr w:type="gramStart"/>
      <w:r>
        <w:rPr>
          <w:rFonts w:ascii="Times New Roman" w:hAnsi="Times New Roman" w:cs="Times New Roman"/>
          <w:sz w:val="28"/>
          <w:szCs w:val="28"/>
        </w:rPr>
        <w:t>-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нструктор, компьютер). К шести годам он осваивает большинство необходимых навыков и совершенств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хпря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глазах - становится более аккуратным, следит за своим внешним видом - прической, одеждой, помогает вам по хозяйству.</w:t>
      </w:r>
    </w:p>
    <w:p w:rsidR="00073204" w:rsidRDefault="00073204" w:rsidP="00073204">
      <w:pPr>
        <w:spacing w:after="0" w:line="240" w:lineRule="auto"/>
        <w:ind w:left="-113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3204" w:rsidRDefault="00073204" w:rsidP="00073204">
      <w:pPr>
        <w:spacing w:after="0" w:line="240" w:lineRule="auto"/>
        <w:ind w:left="-113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ак, учитывая названные выше возрастные особенности детей 6-ого года жизни, необходимо осуществлять следующие задачи:</w:t>
      </w:r>
    </w:p>
    <w:p w:rsidR="00073204" w:rsidRDefault="00073204" w:rsidP="0018607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движения детей, добиваться большей их координации, точности, быстроты;</w:t>
      </w:r>
      <w:r w:rsidR="001860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в</w:t>
      </w:r>
      <w:proofErr w:type="gramEnd"/>
      <w:r>
        <w:rPr>
          <w:rFonts w:ascii="Times New Roman" w:hAnsi="Times New Roman" w:cs="Times New Roman"/>
          <w:sz w:val="28"/>
          <w:szCs w:val="28"/>
        </w:rPr>
        <w:t>оспитывать самостоятельность и быстроту движений при самообслуживании;</w:t>
      </w:r>
    </w:p>
    <w:p w:rsidR="00073204" w:rsidRDefault="00073204" w:rsidP="0018607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ширять представления детей об общественной жизни, природе, труде взрослых, воспитывать правильное отношение к ним;</w:t>
      </w:r>
    </w:p>
    <w:p w:rsidR="00186070" w:rsidRDefault="00073204" w:rsidP="0018607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умение удерживать цель, следовать указаниям взрослого, сосредоточенность и целеустремлённость;</w:t>
      </w:r>
    </w:p>
    <w:p w:rsidR="00186070" w:rsidRDefault="00073204" w:rsidP="0018607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у детей отдельные понятия, развивать логическое мышление;</w:t>
      </w:r>
    </w:p>
    <w:p w:rsidR="00186070" w:rsidRDefault="00073204" w:rsidP="0018607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связную речь детей;</w:t>
      </w:r>
    </w:p>
    <w:p w:rsidR="00186070" w:rsidRDefault="00073204" w:rsidP="0018607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вершенствовать художественные умения в рисовании, пении, танце, чтении стих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сказы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зок, рассказов, обогащать эстетические восприятия и переживания;</w:t>
      </w:r>
    </w:p>
    <w:p w:rsidR="00186070" w:rsidRDefault="00073204" w:rsidP="0018607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у детей навыки коллективного труда;</w:t>
      </w:r>
    </w:p>
    <w:p w:rsidR="00073204" w:rsidRDefault="00073204" w:rsidP="0018607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произвольное управление детей своим поведением.</w:t>
      </w:r>
    </w:p>
    <w:p w:rsidR="00073204" w:rsidRDefault="00073204" w:rsidP="00073204">
      <w:pPr>
        <w:spacing w:after="0" w:line="240" w:lineRule="auto"/>
        <w:ind w:left="-113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3204" w:rsidRDefault="00073204" w:rsidP="00073204">
      <w:pPr>
        <w:spacing w:after="0" w:line="240" w:lineRule="auto"/>
        <w:ind w:left="-113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сейчас мы узнаем как вы знаете своих дето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 столе лежат листочки с вопросами) родители по очереди отвечают.</w:t>
      </w:r>
    </w:p>
    <w:p w:rsidR="00073204" w:rsidRPr="00186070" w:rsidRDefault="00073204" w:rsidP="00186070">
      <w:pPr>
        <w:spacing w:after="0" w:line="240" w:lineRule="auto"/>
        <w:ind w:left="-113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Вопрос-ответ».</w:t>
      </w:r>
      <w:r w:rsidR="0018607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ль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ш ребенок может считать?</w:t>
      </w:r>
      <w:r w:rsidR="0018607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ожет ли ваш ребенок различать правую, левую руку, ногу?</w:t>
      </w:r>
    </w:p>
    <w:p w:rsidR="00073204" w:rsidRDefault="00073204" w:rsidP="00186070">
      <w:pPr>
        <w:spacing w:after="0" w:line="240" w:lineRule="auto"/>
        <w:ind w:left="-181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ваш взгляд ваш ребенок ориентируется в частях суток?</w:t>
      </w:r>
    </w:p>
    <w:p w:rsidR="00073204" w:rsidRDefault="00073204" w:rsidP="00186070">
      <w:pPr>
        <w:spacing w:after="0" w:line="240" w:lineRule="auto"/>
        <w:ind w:left="-181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ли ваш ребенок адрес проживания?</w:t>
      </w:r>
    </w:p>
    <w:p w:rsidR="00073204" w:rsidRDefault="00073204" w:rsidP="00186070">
      <w:pPr>
        <w:spacing w:after="0" w:line="240" w:lineRule="auto"/>
        <w:ind w:left="-181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ли ваш ребенок назвать любимую сказку, прочесть стихотворение?</w:t>
      </w:r>
    </w:p>
    <w:p w:rsidR="00073204" w:rsidRDefault="00073204" w:rsidP="00186070">
      <w:pPr>
        <w:spacing w:after="0" w:line="240" w:lineRule="auto"/>
        <w:ind w:left="-181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ли ваш ребенок сочинять сам сказку?</w:t>
      </w:r>
    </w:p>
    <w:p w:rsidR="00186070" w:rsidRDefault="00073204" w:rsidP="00186070">
      <w:pPr>
        <w:spacing w:after="0" w:line="240" w:lineRule="auto"/>
        <w:ind w:left="-181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 ребенок умеет беречь живые объекты окружающего мира? Как он относ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204" w:rsidRDefault="00073204" w:rsidP="00186070">
      <w:pPr>
        <w:spacing w:after="0" w:line="240" w:lineRule="auto"/>
        <w:ind w:left="-181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ным, растениям?</w:t>
      </w:r>
    </w:p>
    <w:p w:rsidR="00186070" w:rsidRDefault="00073204" w:rsidP="0018607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может ли ваш ребенок рассказать о желании приобрести в будущем определенную профессию?</w:t>
      </w:r>
    </w:p>
    <w:p w:rsidR="00073204" w:rsidRDefault="00073204" w:rsidP="0018607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: ваш ребенок вежливый?</w:t>
      </w:r>
    </w:p>
    <w:p w:rsidR="00186070" w:rsidRDefault="00073204" w:rsidP="0018607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считаете, ваш ребенок может сравнить 2-3 предмета по величине? (больше — меньше, короче — длиннее)</w:t>
      </w:r>
    </w:p>
    <w:p w:rsidR="00073204" w:rsidRDefault="00073204" w:rsidP="0018607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едет себя ваш ребенок в гостях?</w:t>
      </w:r>
    </w:p>
    <w:p w:rsidR="00073204" w:rsidRDefault="00073204" w:rsidP="0018607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ли ваш ребенок правильно держать ножницы? Сможет вырезать из квадрата – круг, из прямоугольника – овал?</w:t>
      </w:r>
    </w:p>
    <w:p w:rsidR="00186070" w:rsidRDefault="00073204" w:rsidP="0018607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аш ребенок больше всего любит рисовать и проявляет ли он интерес к этому виду деятельности?</w:t>
      </w:r>
    </w:p>
    <w:p w:rsidR="00186070" w:rsidRDefault="00073204" w:rsidP="0018607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шего ребенка есть интерес к лепке? Что он любит лепить дома?</w:t>
      </w:r>
    </w:p>
    <w:p w:rsidR="00073204" w:rsidRDefault="00073204" w:rsidP="0018607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Вас ребенок информирует, придя из детского сада?</w:t>
      </w:r>
    </w:p>
    <w:p w:rsidR="00073204" w:rsidRDefault="00073204" w:rsidP="0018607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уется ли ваш ребенок звуками речи? Слышит ли первый звук? Сможет придумать слово на заданный звук?</w:t>
      </w:r>
    </w:p>
    <w:p w:rsidR="00073204" w:rsidRDefault="00073204" w:rsidP="0018607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жет ли ваш ребенок сочувств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иж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 соглашаться с действиями обидчика?</w:t>
      </w:r>
    </w:p>
    <w:p w:rsidR="00073204" w:rsidRDefault="00073204" w:rsidP="00073204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ет ли ваш ребенок определить положение предметов в пространстве по отношению к себе? (впереди, сзади, вверху, внизу) </w:t>
      </w:r>
    </w:p>
    <w:p w:rsidR="00880D83" w:rsidRPr="00186070" w:rsidRDefault="00880D83" w:rsidP="00186070">
      <w:pPr>
        <w:pStyle w:val="c1"/>
        <w:shd w:val="clear" w:color="auto" w:fill="FFFFFF"/>
        <w:spacing w:before="0" w:beforeAutospacing="0" w:after="0" w:afterAutospacing="0"/>
        <w:ind w:left="-1134" w:firstLine="710"/>
        <w:jc w:val="both"/>
        <w:rPr>
          <w:rStyle w:val="c0"/>
          <w:b/>
          <w:color w:val="000000" w:themeColor="text1"/>
          <w:sz w:val="32"/>
          <w:szCs w:val="32"/>
        </w:rPr>
      </w:pPr>
      <w:r w:rsidRPr="00186070">
        <w:rPr>
          <w:rStyle w:val="a4"/>
          <w:i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Упражнение «Закончи предложение» (или «Острое блюдо»)</w:t>
      </w:r>
      <w:r w:rsidRPr="00186070">
        <w:rPr>
          <w:rStyle w:val="a4"/>
          <w:i/>
          <w:i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.</w:t>
      </w:r>
    </w:p>
    <w:p w:rsidR="00880D83" w:rsidRPr="00880D83" w:rsidRDefault="00880D83" w:rsidP="00186070">
      <w:pPr>
        <w:shd w:val="clear" w:color="auto" w:fill="FFFFFF"/>
        <w:spacing w:after="450" w:line="240" w:lineRule="auto"/>
        <w:ind w:left="-1134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880D83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>Воспитатель начинает предложение и передаёт эстафету любому родителю, который его продолжает. Упражнение дает возможность поделиться друг с другом опытом воспитания ребенка.</w:t>
      </w:r>
      <w:r w:rsidR="0018607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                                                            </w:t>
      </w:r>
      <w:proofErr w:type="gramStart"/>
      <w:r w:rsidRPr="00083E90">
        <w:rPr>
          <w:rFonts w:ascii="Times New Roman" w:eastAsia="Times New Roman" w:hAnsi="Times New Roman" w:cs="Times New Roman"/>
          <w:iCs/>
          <w:color w:val="606060"/>
          <w:sz w:val="32"/>
          <w:szCs w:val="32"/>
        </w:rPr>
        <w:t>«</w:t>
      </w:r>
      <w:r w:rsidRPr="00880D83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>Общение с ребенком – это…»</w:t>
      </w:r>
      <w:r w:rsidRPr="00880D83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br/>
        <w:t>«Родители через диалог с ребенком дают ему почувствовать…»</w:t>
      </w:r>
      <w:r w:rsidRPr="00880D83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br/>
        <w:t>«Моя любовь к ребёнку заключается…»</w:t>
      </w:r>
      <w:r w:rsidRPr="00880D83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br/>
        <w:t>«Когда моему ребёнку посторонние люди делают замечания…</w:t>
      </w:r>
      <w:r w:rsidRPr="00880D83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br/>
        <w:t>«Если я вижу, что моего 4-х летнего сына «лупит» сверстник…</w:t>
      </w:r>
      <w:r w:rsidRPr="00880D83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br/>
        <w:t>«Когда ребёнок выводит меня из себя, я -…»</w:t>
      </w:r>
      <w:r w:rsidRPr="00880D83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br/>
        <w:t>«Когда мой ребёнок плохо ведёт себя за столом…»</w:t>
      </w:r>
      <w:r w:rsidRPr="00880D83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br/>
        <w:t>«Разговор с ребенком о его плохом поступке я начинаю…»</w:t>
      </w:r>
      <w:r w:rsidRPr="00880D83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br/>
        <w:t>«Я очень</w:t>
      </w:r>
      <w:proofErr w:type="gramEnd"/>
      <w:r w:rsidRPr="00880D83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 xml:space="preserve"> быстро прощаю своего ребёнка, потому что…»</w:t>
      </w:r>
      <w:r w:rsidRPr="00880D83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br/>
        <w:t>«Если ребенок провинился…»</w:t>
      </w:r>
      <w:r w:rsidR="0018607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                                                                                        </w:t>
      </w:r>
      <w:r w:rsidRPr="00880D83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>«Муж несправедливо наказал ребёнка, я -…»</w:t>
      </w:r>
      <w:r w:rsidRPr="00880D83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br/>
        <w:t>«У нас в семье «наказание-поощрение» -…»</w:t>
      </w:r>
      <w:r w:rsidRPr="00880D8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(если затрудняетесь продолжить – разбейте высказывание на части).</w:t>
      </w:r>
    </w:p>
    <w:p w:rsidR="00880D83" w:rsidRPr="00D80C3A" w:rsidRDefault="00880D83" w:rsidP="00073204">
      <w:pPr>
        <w:spacing w:after="0" w:line="240" w:lineRule="auto"/>
        <w:ind w:left="-170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C3A">
        <w:rPr>
          <w:rFonts w:ascii="Times New Roman" w:hAnsi="Times New Roman" w:cs="Times New Roman"/>
          <w:b/>
          <w:sz w:val="28"/>
          <w:szCs w:val="28"/>
        </w:rPr>
        <w:lastRenderedPageBreak/>
        <w:t>Игра «Вопрос-ответ».</w:t>
      </w:r>
    </w:p>
    <w:p w:rsidR="00880D83" w:rsidRPr="00FC0E57" w:rsidRDefault="00880D83" w:rsidP="00073204">
      <w:pPr>
        <w:spacing w:after="0" w:line="240" w:lineRule="auto"/>
        <w:ind w:left="-170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E57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FC0E57">
        <w:rPr>
          <w:rFonts w:ascii="Times New Roman" w:hAnsi="Times New Roman" w:cs="Times New Roman"/>
          <w:sz w:val="28"/>
          <w:szCs w:val="28"/>
        </w:rPr>
        <w:t>скольки</w:t>
      </w:r>
      <w:proofErr w:type="spellEnd"/>
      <w:r w:rsidRPr="00FC0E57">
        <w:rPr>
          <w:rFonts w:ascii="Times New Roman" w:hAnsi="Times New Roman" w:cs="Times New Roman"/>
          <w:sz w:val="28"/>
          <w:szCs w:val="28"/>
        </w:rPr>
        <w:t xml:space="preserve"> ваш ребенок может считать?</w:t>
      </w:r>
    </w:p>
    <w:p w:rsidR="00880D83" w:rsidRPr="00FC0E57" w:rsidRDefault="00880D83" w:rsidP="00073204">
      <w:pPr>
        <w:spacing w:after="0" w:line="240" w:lineRule="auto"/>
        <w:ind w:left="-170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E57">
        <w:rPr>
          <w:rFonts w:ascii="Times New Roman" w:hAnsi="Times New Roman" w:cs="Times New Roman"/>
          <w:sz w:val="28"/>
          <w:szCs w:val="28"/>
        </w:rPr>
        <w:t>Может ли ваш ребенок различать правую, левую руку, ногу?</w:t>
      </w:r>
    </w:p>
    <w:p w:rsidR="00880D83" w:rsidRPr="00FC0E57" w:rsidRDefault="00880D83" w:rsidP="00073204">
      <w:pPr>
        <w:spacing w:after="0" w:line="240" w:lineRule="auto"/>
        <w:ind w:left="-170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E57">
        <w:rPr>
          <w:rFonts w:ascii="Times New Roman" w:hAnsi="Times New Roman" w:cs="Times New Roman"/>
          <w:sz w:val="28"/>
          <w:szCs w:val="28"/>
        </w:rPr>
        <w:t>На ваш взгляд ваш ребенок ориентируется в частях суток?</w:t>
      </w:r>
    </w:p>
    <w:p w:rsidR="00880D83" w:rsidRPr="00FC0E57" w:rsidRDefault="00880D83" w:rsidP="00073204">
      <w:pPr>
        <w:spacing w:after="0" w:line="240" w:lineRule="auto"/>
        <w:ind w:left="-170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E57">
        <w:rPr>
          <w:rFonts w:ascii="Times New Roman" w:hAnsi="Times New Roman" w:cs="Times New Roman"/>
          <w:sz w:val="28"/>
          <w:szCs w:val="28"/>
        </w:rPr>
        <w:t>Знает ли ваш ребенок адрес проживания?</w:t>
      </w:r>
    </w:p>
    <w:p w:rsidR="00880D83" w:rsidRPr="00FC0E57" w:rsidRDefault="00880D83" w:rsidP="00073204">
      <w:pPr>
        <w:spacing w:after="0" w:line="240" w:lineRule="auto"/>
        <w:ind w:left="-170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E57">
        <w:rPr>
          <w:rFonts w:ascii="Times New Roman" w:hAnsi="Times New Roman" w:cs="Times New Roman"/>
          <w:sz w:val="28"/>
          <w:szCs w:val="28"/>
        </w:rPr>
        <w:t>Может ли ваш ребенок назвать любимую сказку, прочесть стихотворение?</w:t>
      </w:r>
    </w:p>
    <w:p w:rsidR="00880D83" w:rsidRPr="00FC0E57" w:rsidRDefault="00880D83" w:rsidP="00073204">
      <w:pPr>
        <w:spacing w:after="0" w:line="240" w:lineRule="auto"/>
        <w:ind w:left="-170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E57">
        <w:rPr>
          <w:rFonts w:ascii="Times New Roman" w:hAnsi="Times New Roman" w:cs="Times New Roman"/>
          <w:sz w:val="28"/>
          <w:szCs w:val="28"/>
        </w:rPr>
        <w:t>Может ли ваш ребенок сочинять сам сказку?</w:t>
      </w:r>
    </w:p>
    <w:p w:rsidR="00073204" w:rsidRDefault="00880D83" w:rsidP="00073204">
      <w:pPr>
        <w:spacing w:after="0" w:line="240" w:lineRule="auto"/>
        <w:ind w:left="-170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E57">
        <w:rPr>
          <w:rFonts w:ascii="Times New Roman" w:hAnsi="Times New Roman" w:cs="Times New Roman"/>
          <w:sz w:val="28"/>
          <w:szCs w:val="28"/>
        </w:rPr>
        <w:t xml:space="preserve">Ваш ребенок умеет беречь живые объекты окружающего мира? Как он относится </w:t>
      </w:r>
      <w:proofErr w:type="gramStart"/>
      <w:r w:rsidRPr="00FC0E5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C0E57">
        <w:rPr>
          <w:rFonts w:ascii="Times New Roman" w:hAnsi="Times New Roman" w:cs="Times New Roman"/>
          <w:sz w:val="28"/>
          <w:szCs w:val="28"/>
        </w:rPr>
        <w:t xml:space="preserve"> </w:t>
      </w:r>
      <w:r w:rsidR="0007320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80D83" w:rsidRPr="00FC0E57" w:rsidRDefault="00880D83" w:rsidP="00073204">
      <w:pPr>
        <w:spacing w:after="0" w:line="240" w:lineRule="auto"/>
        <w:ind w:left="-170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E57">
        <w:rPr>
          <w:rFonts w:ascii="Times New Roman" w:hAnsi="Times New Roman" w:cs="Times New Roman"/>
          <w:sz w:val="28"/>
          <w:szCs w:val="28"/>
        </w:rPr>
        <w:t>животным, растениям?</w:t>
      </w:r>
    </w:p>
    <w:p w:rsidR="00073204" w:rsidRDefault="00073204" w:rsidP="00073204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0D83" w:rsidRPr="00FC0E57">
        <w:rPr>
          <w:rFonts w:ascii="Times New Roman" w:hAnsi="Times New Roman" w:cs="Times New Roman"/>
          <w:sz w:val="28"/>
          <w:szCs w:val="28"/>
        </w:rPr>
        <w:t xml:space="preserve">Как вы думаете, может ли ваш ребенок рассказать о желании приобрести в будущем </w:t>
      </w:r>
    </w:p>
    <w:p w:rsidR="00073204" w:rsidRDefault="00073204" w:rsidP="00073204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0D83" w:rsidRPr="00FC0E57">
        <w:rPr>
          <w:rFonts w:ascii="Times New Roman" w:hAnsi="Times New Roman" w:cs="Times New Roman"/>
          <w:sz w:val="28"/>
          <w:szCs w:val="28"/>
        </w:rPr>
        <w:t>определенную профессию?</w:t>
      </w:r>
    </w:p>
    <w:p w:rsidR="00880D83" w:rsidRPr="00FC0E57" w:rsidRDefault="00073204" w:rsidP="00073204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0D83" w:rsidRPr="00FC0E57">
        <w:rPr>
          <w:rFonts w:ascii="Times New Roman" w:hAnsi="Times New Roman" w:cs="Times New Roman"/>
          <w:sz w:val="28"/>
          <w:szCs w:val="28"/>
        </w:rPr>
        <w:t>Как вы думаете: ваш ребенок вежливый?</w:t>
      </w:r>
    </w:p>
    <w:p w:rsidR="00073204" w:rsidRDefault="00073204" w:rsidP="00073204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80D83" w:rsidRPr="00FC0E57">
        <w:rPr>
          <w:rFonts w:ascii="Times New Roman" w:hAnsi="Times New Roman" w:cs="Times New Roman"/>
          <w:sz w:val="28"/>
          <w:szCs w:val="28"/>
        </w:rPr>
        <w:t xml:space="preserve">Как вы считаете, ваш ребенок может сравнить 2-3 предмета по величине? (больше —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073204" w:rsidRDefault="00073204" w:rsidP="00073204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0D83" w:rsidRPr="00FC0E57">
        <w:rPr>
          <w:rFonts w:ascii="Times New Roman" w:hAnsi="Times New Roman" w:cs="Times New Roman"/>
          <w:sz w:val="28"/>
          <w:szCs w:val="28"/>
        </w:rPr>
        <w:t>меньше, короче — длиннее)</w:t>
      </w:r>
    </w:p>
    <w:p w:rsidR="00880D83" w:rsidRPr="00FC0E57" w:rsidRDefault="00073204" w:rsidP="00073204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0D83" w:rsidRPr="00FC0E57">
        <w:rPr>
          <w:rFonts w:ascii="Times New Roman" w:hAnsi="Times New Roman" w:cs="Times New Roman"/>
          <w:sz w:val="28"/>
          <w:szCs w:val="28"/>
        </w:rPr>
        <w:t>Как ведет себя ваш ребенок в гостях?</w:t>
      </w:r>
    </w:p>
    <w:p w:rsidR="00073204" w:rsidRDefault="00073204" w:rsidP="00073204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0D83" w:rsidRPr="00FC0E57">
        <w:rPr>
          <w:rFonts w:ascii="Times New Roman" w:hAnsi="Times New Roman" w:cs="Times New Roman"/>
          <w:sz w:val="28"/>
          <w:szCs w:val="28"/>
        </w:rPr>
        <w:t>Может ли ваш ребенок правильно держать ножницы? Смо</w:t>
      </w:r>
      <w:r>
        <w:rPr>
          <w:rFonts w:ascii="Times New Roman" w:hAnsi="Times New Roman" w:cs="Times New Roman"/>
          <w:sz w:val="28"/>
          <w:szCs w:val="28"/>
        </w:rPr>
        <w:t xml:space="preserve">жет вырезать из квадрата –   </w:t>
      </w:r>
    </w:p>
    <w:p w:rsidR="00880D83" w:rsidRPr="00FC0E57" w:rsidRDefault="00073204" w:rsidP="00073204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0D83" w:rsidRPr="00FC0E57">
        <w:rPr>
          <w:rFonts w:ascii="Times New Roman" w:hAnsi="Times New Roman" w:cs="Times New Roman"/>
          <w:sz w:val="28"/>
          <w:szCs w:val="28"/>
        </w:rPr>
        <w:t>круг, из прямоугольника – овал?</w:t>
      </w:r>
    </w:p>
    <w:p w:rsidR="00073204" w:rsidRDefault="00073204" w:rsidP="00073204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0D83" w:rsidRPr="00FC0E57">
        <w:rPr>
          <w:rFonts w:ascii="Times New Roman" w:hAnsi="Times New Roman" w:cs="Times New Roman"/>
          <w:sz w:val="28"/>
          <w:szCs w:val="28"/>
        </w:rPr>
        <w:t xml:space="preserve">Что ваш ребенок больше всего любит рисовать и проявляет ли он интерес к этому </w:t>
      </w:r>
    </w:p>
    <w:p w:rsidR="00880D83" w:rsidRPr="00FC0E57" w:rsidRDefault="00073204" w:rsidP="00073204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0D83" w:rsidRPr="00FC0E57">
        <w:rPr>
          <w:rFonts w:ascii="Times New Roman" w:hAnsi="Times New Roman" w:cs="Times New Roman"/>
          <w:sz w:val="28"/>
          <w:szCs w:val="28"/>
        </w:rPr>
        <w:t>виду деятельности?</w:t>
      </w:r>
    </w:p>
    <w:p w:rsidR="00880D83" w:rsidRPr="00FC0E57" w:rsidRDefault="00880D83" w:rsidP="00073204">
      <w:pPr>
        <w:spacing w:after="0" w:line="240" w:lineRule="auto"/>
        <w:ind w:left="-170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E57">
        <w:rPr>
          <w:rFonts w:ascii="Times New Roman" w:hAnsi="Times New Roman" w:cs="Times New Roman"/>
          <w:sz w:val="28"/>
          <w:szCs w:val="28"/>
        </w:rPr>
        <w:t>У вашего ребенка есть интерес к лепке? Что он любит лепить дома?</w:t>
      </w:r>
    </w:p>
    <w:p w:rsidR="00880D83" w:rsidRPr="00FC0E57" w:rsidRDefault="00880D83" w:rsidP="00073204">
      <w:pPr>
        <w:spacing w:after="0" w:line="240" w:lineRule="auto"/>
        <w:ind w:left="-170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E57">
        <w:rPr>
          <w:rFonts w:ascii="Times New Roman" w:hAnsi="Times New Roman" w:cs="Times New Roman"/>
          <w:sz w:val="28"/>
          <w:szCs w:val="28"/>
        </w:rPr>
        <w:t>Чем Вас ребенок информирует, придя из детского сада?</w:t>
      </w:r>
    </w:p>
    <w:p w:rsidR="00073204" w:rsidRDefault="00880D83" w:rsidP="00073204">
      <w:pPr>
        <w:spacing w:after="0" w:line="240" w:lineRule="auto"/>
        <w:ind w:left="-170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E57">
        <w:rPr>
          <w:rFonts w:ascii="Times New Roman" w:hAnsi="Times New Roman" w:cs="Times New Roman"/>
          <w:sz w:val="28"/>
          <w:szCs w:val="28"/>
        </w:rPr>
        <w:t xml:space="preserve">Интересуется ли ваш ребенок звуками речи? Слышит ли первый звук? Сможет </w:t>
      </w:r>
    </w:p>
    <w:p w:rsidR="00880D83" w:rsidRPr="00FC0E57" w:rsidRDefault="00880D83" w:rsidP="00073204">
      <w:pPr>
        <w:spacing w:after="0" w:line="240" w:lineRule="auto"/>
        <w:ind w:left="-170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E57">
        <w:rPr>
          <w:rFonts w:ascii="Times New Roman" w:hAnsi="Times New Roman" w:cs="Times New Roman"/>
          <w:sz w:val="28"/>
          <w:szCs w:val="28"/>
        </w:rPr>
        <w:t>придумать слово на заданный звук?</w:t>
      </w:r>
    </w:p>
    <w:p w:rsidR="00073204" w:rsidRDefault="00073204" w:rsidP="00073204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0D83" w:rsidRPr="00FC0E57">
        <w:rPr>
          <w:rFonts w:ascii="Times New Roman" w:hAnsi="Times New Roman" w:cs="Times New Roman"/>
          <w:sz w:val="28"/>
          <w:szCs w:val="28"/>
        </w:rPr>
        <w:t xml:space="preserve">Сможет ли ваш ребенок сочувствовать </w:t>
      </w:r>
      <w:proofErr w:type="gramStart"/>
      <w:r w:rsidR="00880D83" w:rsidRPr="00FC0E57">
        <w:rPr>
          <w:rFonts w:ascii="Times New Roman" w:hAnsi="Times New Roman" w:cs="Times New Roman"/>
          <w:sz w:val="28"/>
          <w:szCs w:val="28"/>
        </w:rPr>
        <w:t>обиженном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 соглашаться с действиями</w:t>
      </w:r>
    </w:p>
    <w:p w:rsidR="00880D83" w:rsidRPr="00FC0E57" w:rsidRDefault="00073204" w:rsidP="00073204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0D83" w:rsidRPr="00FC0E57">
        <w:rPr>
          <w:rFonts w:ascii="Times New Roman" w:hAnsi="Times New Roman" w:cs="Times New Roman"/>
          <w:sz w:val="28"/>
          <w:szCs w:val="28"/>
        </w:rPr>
        <w:t>обидчика?</w:t>
      </w:r>
    </w:p>
    <w:p w:rsidR="00073204" w:rsidRDefault="00073204" w:rsidP="00073204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0D83" w:rsidRPr="00FC0E57">
        <w:rPr>
          <w:rFonts w:ascii="Times New Roman" w:hAnsi="Times New Roman" w:cs="Times New Roman"/>
          <w:sz w:val="28"/>
          <w:szCs w:val="28"/>
        </w:rPr>
        <w:t xml:space="preserve">Может ли ваш ребенок определить положение предметов в пространстве </w:t>
      </w:r>
      <w:proofErr w:type="gramStart"/>
      <w:r w:rsidR="00880D83" w:rsidRPr="00FC0E5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80D83" w:rsidRPr="00FC0E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D83" w:rsidRPr="00FC0E57" w:rsidRDefault="00073204" w:rsidP="00073204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0D83" w:rsidRPr="00FC0E57">
        <w:rPr>
          <w:rFonts w:ascii="Times New Roman" w:hAnsi="Times New Roman" w:cs="Times New Roman"/>
          <w:sz w:val="28"/>
          <w:szCs w:val="28"/>
        </w:rPr>
        <w:t>отношению к себе? (впереди – сзади, вверху – внизу).</w:t>
      </w:r>
    </w:p>
    <w:p w:rsidR="00186070" w:rsidRDefault="00186070" w:rsidP="00186070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rFonts w:ascii="Arial" w:hAnsi="Arial" w:cs="Arial"/>
          <w:b/>
          <w:color w:val="000000"/>
          <w:sz w:val="32"/>
          <w:szCs w:val="32"/>
        </w:rPr>
      </w:pPr>
      <w:r>
        <w:rPr>
          <w:sz w:val="28"/>
          <w:szCs w:val="28"/>
        </w:rPr>
        <w:t xml:space="preserve">                              </w:t>
      </w:r>
      <w:r w:rsidRPr="00B605FB">
        <w:rPr>
          <w:rFonts w:ascii="Arial" w:hAnsi="Arial" w:cs="Arial"/>
          <w:b/>
          <w:color w:val="000000"/>
          <w:sz w:val="32"/>
          <w:szCs w:val="32"/>
        </w:rPr>
        <w:t>«Башня пожеланий»</w:t>
      </w:r>
    </w:p>
    <w:p w:rsidR="00186070" w:rsidRPr="00186070" w:rsidRDefault="00186070" w:rsidP="00186070">
      <w:pPr>
        <w:pStyle w:val="c1"/>
        <w:shd w:val="clear" w:color="auto" w:fill="FFFFFF"/>
        <w:spacing w:before="0" w:beforeAutospacing="0" w:after="0" w:afterAutospacing="0"/>
        <w:ind w:left="-1134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485213">
        <w:rPr>
          <w:color w:val="000000"/>
          <w:sz w:val="28"/>
          <w:szCs w:val="28"/>
        </w:rPr>
        <w:t>Строится башня из кубиков, каждый кубик</w:t>
      </w:r>
      <w:r>
        <w:rPr>
          <w:color w:val="000000"/>
          <w:sz w:val="28"/>
          <w:szCs w:val="28"/>
        </w:rPr>
        <w:t xml:space="preserve"> - </w:t>
      </w:r>
      <w:r w:rsidRPr="00485213">
        <w:rPr>
          <w:color w:val="000000"/>
          <w:sz w:val="28"/>
          <w:szCs w:val="28"/>
        </w:rPr>
        <w:t xml:space="preserve"> это самое главное пожелание родителя о пребывании ребенка в детском саду, какие он хочет видеть качества, ситуации, эмоции</w:t>
      </w:r>
      <w:r w:rsidRPr="00083E90">
        <w:rPr>
          <w:color w:val="000000"/>
          <w:sz w:val="28"/>
          <w:szCs w:val="28"/>
        </w:rPr>
        <w:t>.</w:t>
      </w:r>
    </w:p>
    <w:p w:rsidR="00880D83" w:rsidRDefault="00DB18B9" w:rsidP="00073204">
      <w:pPr>
        <w:ind w:left="-1134"/>
      </w:pPr>
      <w:r>
        <w:rPr>
          <w:noProof/>
          <w:lang w:eastAsia="ru-RU"/>
        </w:rPr>
        <w:drawing>
          <wp:inline distT="0" distB="0" distL="0" distR="0">
            <wp:extent cx="2222994" cy="1672456"/>
            <wp:effectExtent l="19050" t="0" r="5856" b="0"/>
            <wp:docPr id="1" name="Рисунок 1" descr="C:\Users\USER\AppData\Local\Microsoft\Windows\INetCache\Content.Word\IMG-20251016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-20251016-WA00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998" cy="1673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2190750" cy="1648198"/>
            <wp:effectExtent l="19050" t="0" r="0" b="0"/>
            <wp:docPr id="4" name="Рисунок 4" descr="C:\Users\USER\AppData\Local\Microsoft\Windows\INetCache\Content.Word\IMG-20251016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IMG-20251016-WA00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621" cy="1651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070" w:rsidRPr="00186070" w:rsidRDefault="00186070" w:rsidP="00073204">
      <w:pPr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ное.</w:t>
      </w:r>
    </w:p>
    <w:sectPr w:rsidR="00186070" w:rsidRPr="00186070" w:rsidSect="00F04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0D83"/>
    <w:rsid w:val="00073204"/>
    <w:rsid w:val="000C19F3"/>
    <w:rsid w:val="001206EF"/>
    <w:rsid w:val="00186070"/>
    <w:rsid w:val="00230EBF"/>
    <w:rsid w:val="003A5C50"/>
    <w:rsid w:val="0041211B"/>
    <w:rsid w:val="004F0B1A"/>
    <w:rsid w:val="00880D83"/>
    <w:rsid w:val="008F5080"/>
    <w:rsid w:val="009336A7"/>
    <w:rsid w:val="00B97018"/>
    <w:rsid w:val="00DB18B9"/>
    <w:rsid w:val="00F04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0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0D83"/>
    <w:rPr>
      <w:b/>
      <w:bCs/>
    </w:rPr>
  </w:style>
  <w:style w:type="paragraph" w:customStyle="1" w:styleId="c1">
    <w:name w:val="c1"/>
    <w:basedOn w:val="a"/>
    <w:rsid w:val="00880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80D83"/>
  </w:style>
  <w:style w:type="paragraph" w:styleId="a5">
    <w:name w:val="Balloon Text"/>
    <w:basedOn w:val="a"/>
    <w:link w:val="a6"/>
    <w:uiPriority w:val="99"/>
    <w:semiHidden/>
    <w:unhideWhenUsed/>
    <w:rsid w:val="00DB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18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81BA8-7EDB-4D70-886B-D16CD2AF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241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12-16T08:49:00Z</dcterms:created>
  <dcterms:modified xsi:type="dcterms:W3CDTF">2025-12-17T09:30:00Z</dcterms:modified>
</cp:coreProperties>
</file>